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7F13A" w14:textId="77777777" w:rsidR="0070278A" w:rsidRDefault="0070278A" w:rsidP="0070278A">
      <w:r>
        <w:t xml:space="preserve">Hello </w:t>
      </w:r>
      <w:proofErr w:type="spellStart"/>
      <w:r>
        <w:t>Loic</w:t>
      </w:r>
      <w:proofErr w:type="spellEnd"/>
      <w:r>
        <w:t xml:space="preserve"> :D</w:t>
      </w:r>
    </w:p>
    <w:p w14:paraId="4AAE0434" w14:textId="77777777" w:rsidR="0070278A" w:rsidRDefault="0070278A" w:rsidP="0070278A"/>
    <w:p w14:paraId="10E41955" w14:textId="37F5FDB2" w:rsidR="0070278A" w:rsidRDefault="0070278A" w:rsidP="0070278A">
      <w:r>
        <w:t>Voici le petit doc pour expliquer l'optimisation et aussi 2 ou 3 autres trucs</w:t>
      </w:r>
    </w:p>
    <w:p w14:paraId="650A4091" w14:textId="0AA68B6F" w:rsidR="00E64BC4" w:rsidRDefault="00E64B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id w:val="18905372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55BD809" w14:textId="6E494464" w:rsidR="00E64BC4" w:rsidRDefault="00E64BC4">
          <w:pPr>
            <w:pStyle w:val="En-ttedetabledesmatires"/>
          </w:pPr>
          <w:r>
            <w:t>Table des matières</w:t>
          </w:r>
        </w:p>
        <w:p w14:paraId="5E716C9C" w14:textId="2E300FFC" w:rsidR="009A50AC" w:rsidRDefault="00E64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79505" w:history="1">
            <w:r w:rsidR="009A50AC" w:rsidRPr="00AE0241">
              <w:rPr>
                <w:rStyle w:val="Lienhypertexte"/>
                <w:noProof/>
              </w:rPr>
              <w:t>Optimisation :</w:t>
            </w:r>
            <w:r w:rsidR="009A50AC">
              <w:rPr>
                <w:noProof/>
                <w:webHidden/>
              </w:rPr>
              <w:tab/>
            </w:r>
            <w:r w:rsidR="009A50AC">
              <w:rPr>
                <w:noProof/>
                <w:webHidden/>
              </w:rPr>
              <w:fldChar w:fldCharType="begin"/>
            </w:r>
            <w:r w:rsidR="009A50AC">
              <w:rPr>
                <w:noProof/>
                <w:webHidden/>
              </w:rPr>
              <w:instrText xml:space="preserve"> PAGEREF _Toc134979505 \h </w:instrText>
            </w:r>
            <w:r w:rsidR="009A50AC">
              <w:rPr>
                <w:noProof/>
                <w:webHidden/>
              </w:rPr>
            </w:r>
            <w:r w:rsidR="009A50AC">
              <w:rPr>
                <w:noProof/>
                <w:webHidden/>
              </w:rPr>
              <w:fldChar w:fldCharType="separate"/>
            </w:r>
            <w:r w:rsidR="009A50AC">
              <w:rPr>
                <w:noProof/>
                <w:webHidden/>
              </w:rPr>
              <w:t>2</w:t>
            </w:r>
            <w:r w:rsidR="009A50AC">
              <w:rPr>
                <w:noProof/>
                <w:webHidden/>
              </w:rPr>
              <w:fldChar w:fldCharType="end"/>
            </w:r>
          </w:hyperlink>
        </w:p>
        <w:p w14:paraId="406078E9" w14:textId="03F089DC" w:rsidR="009A50AC" w:rsidRDefault="009A50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4979506" w:history="1">
            <w:r w:rsidRPr="00AE0241">
              <w:rPr>
                <w:rStyle w:val="Lienhypertexte"/>
                <w:noProof/>
              </w:rPr>
              <w:t>Pathfinding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B4D1F" w14:textId="688C1B03" w:rsidR="009A50AC" w:rsidRDefault="009A50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4979507" w:history="1">
            <w:r w:rsidRPr="00AE0241">
              <w:rPr>
                <w:rStyle w:val="Lienhypertexte"/>
                <w:noProof/>
              </w:rPr>
              <w:t>Multithreading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A8D3B" w14:textId="3CC26C05" w:rsidR="009A50AC" w:rsidRDefault="009A50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4979508" w:history="1">
            <w:r w:rsidRPr="00AE0241">
              <w:rPr>
                <w:rStyle w:val="Lienhypertexte"/>
                <w:noProof/>
              </w:rPr>
              <w:t>Epilogue de cette aventu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BB78C" w14:textId="3028EAA6" w:rsidR="00E64BC4" w:rsidRDefault="00E64BC4">
          <w:r>
            <w:rPr>
              <w:b/>
              <w:bCs/>
            </w:rPr>
            <w:fldChar w:fldCharType="end"/>
          </w:r>
        </w:p>
      </w:sdtContent>
    </w:sdt>
    <w:p w14:paraId="124ACE7C" w14:textId="323FCBE2" w:rsidR="00E64BC4" w:rsidRDefault="00E64B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547D7D89" w14:textId="77777777" w:rsidR="00E81D3A" w:rsidRDefault="00E81D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64061D2" w14:textId="39732B24" w:rsidR="000C4AB9" w:rsidRDefault="0070278A" w:rsidP="00E81D3A">
      <w:pPr>
        <w:pStyle w:val="Titre1"/>
      </w:pPr>
      <w:bookmarkStart w:id="0" w:name="_Toc134979505"/>
      <w:r w:rsidRPr="0070278A">
        <w:t>Optimisation :</w:t>
      </w:r>
      <w:bookmarkEnd w:id="0"/>
    </w:p>
    <w:p w14:paraId="3A54D3CA" w14:textId="77777777" w:rsidR="0070278A" w:rsidRDefault="0070278A" w:rsidP="0070278A">
      <w:pPr>
        <w:rPr>
          <w:b/>
          <w:bCs/>
          <w:u w:val="single"/>
        </w:rPr>
      </w:pPr>
    </w:p>
    <w:p w14:paraId="4C98C24A" w14:textId="537A8DF9" w:rsidR="00065E37" w:rsidRDefault="0070278A" w:rsidP="00065E37">
      <w:pPr>
        <w:autoSpaceDE w:val="0"/>
        <w:autoSpaceDN w:val="0"/>
        <w:adjustRightInd w:val="0"/>
        <w:spacing w:after="0" w:line="240" w:lineRule="auto"/>
      </w:pPr>
      <w:r w:rsidRPr="00065E37">
        <w:t>J’ai retiré certaines</w:t>
      </w:r>
      <w:r w:rsidR="00E81D3A">
        <w:t xml:space="preserve"> boucles</w:t>
      </w:r>
      <w:r w:rsidRPr="00065E37">
        <w:t xml:space="preserve"> du style</w:t>
      </w:r>
      <w:r w:rsidR="00E81D3A">
        <w:t xml:space="preserve"> (image) </w:t>
      </w:r>
      <w:r w:rsidR="00065E37">
        <w:t xml:space="preserve">quand </w:t>
      </w:r>
      <w:r w:rsidR="000F306F">
        <w:t xml:space="preserve">le </w:t>
      </w:r>
      <w:r w:rsidR="00E81D3A">
        <w:t>personnage</w:t>
      </w:r>
      <w:r w:rsidR="000F306F">
        <w:t xml:space="preserve"> est déjà connu</w:t>
      </w:r>
      <w:r w:rsidR="00FA6A56">
        <w:t xml:space="preserve"> pour éviter des </w:t>
      </w:r>
      <w:r w:rsidR="00E81D3A">
        <w:t>boucles</w:t>
      </w:r>
      <w:r w:rsidR="00FA6A56">
        <w:t xml:space="preserve"> inutiles</w:t>
      </w:r>
    </w:p>
    <w:p w14:paraId="676C2EE5" w14:textId="77777777" w:rsidR="00065E37" w:rsidRDefault="00065E37" w:rsidP="00065E37">
      <w:pPr>
        <w:autoSpaceDE w:val="0"/>
        <w:autoSpaceDN w:val="0"/>
        <w:adjustRightInd w:val="0"/>
        <w:spacing w:after="0" w:line="240" w:lineRule="auto"/>
      </w:pPr>
    </w:p>
    <w:p w14:paraId="623901E4" w14:textId="63CAC2E0" w:rsidR="00065E37" w:rsidRDefault="00065E37" w:rsidP="00065E37">
      <w:pPr>
        <w:autoSpaceDE w:val="0"/>
        <w:autoSpaceDN w:val="0"/>
        <w:adjustRightInd w:val="0"/>
        <w:spacing w:after="0" w:line="240" w:lineRule="auto"/>
      </w:pPr>
      <w:r w:rsidRPr="00065E37">
        <w:drawing>
          <wp:inline distT="0" distB="0" distL="0" distR="0" wp14:anchorId="74A2EE47" wp14:editId="7E14662A">
            <wp:extent cx="2667000" cy="731716"/>
            <wp:effectExtent l="0" t="0" r="0" b="0"/>
            <wp:docPr id="1727297421" name="Image 1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97421" name="Image 1" descr="Une image contenant texte, Police, capture d’écran, ligne&#10;&#10;Description générée automatiquement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73541" cy="7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7614" w14:textId="77777777" w:rsidR="00065E37" w:rsidRDefault="00065E37" w:rsidP="00065E37">
      <w:pPr>
        <w:autoSpaceDE w:val="0"/>
        <w:autoSpaceDN w:val="0"/>
        <w:adjustRightInd w:val="0"/>
        <w:spacing w:after="0" w:line="240" w:lineRule="auto"/>
      </w:pPr>
    </w:p>
    <w:p w14:paraId="3BF8014B" w14:textId="77777777" w:rsidR="00FA6A56" w:rsidRDefault="00FA6A56" w:rsidP="00065E37">
      <w:pPr>
        <w:autoSpaceDE w:val="0"/>
        <w:autoSpaceDN w:val="0"/>
        <w:adjustRightInd w:val="0"/>
        <w:spacing w:after="0" w:line="240" w:lineRule="auto"/>
      </w:pPr>
    </w:p>
    <w:p w14:paraId="76827CE0" w14:textId="43FDBBE1" w:rsidR="00065E37" w:rsidRDefault="00065E37" w:rsidP="00065E37">
      <w:pPr>
        <w:autoSpaceDE w:val="0"/>
        <w:autoSpaceDN w:val="0"/>
        <w:adjustRightInd w:val="0"/>
        <w:spacing w:after="0" w:line="240" w:lineRule="auto"/>
      </w:pPr>
    </w:p>
    <w:p w14:paraId="729C4E14" w14:textId="3ACFF0F7" w:rsidR="00FA6A56" w:rsidRDefault="00FA6A56" w:rsidP="00065E37">
      <w:pPr>
        <w:autoSpaceDE w:val="0"/>
        <w:autoSpaceDN w:val="0"/>
        <w:adjustRightInd w:val="0"/>
        <w:spacing w:after="0" w:line="240" w:lineRule="auto"/>
      </w:pPr>
      <w:r>
        <w:t xml:space="preserve">Au lieu de faire </w:t>
      </w:r>
      <w:proofErr w:type="spellStart"/>
      <w:r>
        <w:t>CastleNightGame.Instance</w:t>
      </w:r>
      <w:proofErr w:type="spellEnd"/>
      <w:r>
        <w:t xml:space="preserve">… </w:t>
      </w:r>
      <w:r w:rsidR="00A11A53">
        <w:t>à</w:t>
      </w:r>
      <w:r>
        <w:t xml:space="preserve"> chaque fois, je crée une variable et je stock les infos </w:t>
      </w:r>
      <w:r w:rsidR="00E81D3A">
        <w:t xml:space="preserve">à </w:t>
      </w:r>
      <w:r>
        <w:t xml:space="preserve">l’init. Par exemple j’ai </w:t>
      </w:r>
      <w:r w:rsidR="00E81D3A">
        <w:t>stocké</w:t>
      </w:r>
      <w:r>
        <w:t xml:space="preserve"> des textures ou bien</w:t>
      </w:r>
      <w:r w:rsidR="00B1788D">
        <w:t xml:space="preserve"> des </w:t>
      </w:r>
      <w:proofErr w:type="spellStart"/>
      <w:r w:rsidR="00B1788D" w:rsidRPr="00B1788D">
        <w:t>ReaderWriterLockSlim</w:t>
      </w:r>
      <w:proofErr w:type="spellEnd"/>
      <w:r w:rsidR="00B1788D">
        <w:t xml:space="preserve"> communs</w:t>
      </w:r>
    </w:p>
    <w:p w14:paraId="486D03CB" w14:textId="77777777" w:rsidR="00F64971" w:rsidRDefault="00F64971" w:rsidP="00065E37">
      <w:pPr>
        <w:autoSpaceDE w:val="0"/>
        <w:autoSpaceDN w:val="0"/>
        <w:adjustRightInd w:val="0"/>
        <w:spacing w:after="0" w:line="240" w:lineRule="auto"/>
      </w:pPr>
    </w:p>
    <w:p w14:paraId="2A2DE64F" w14:textId="646B646C" w:rsidR="00CB2C73" w:rsidRDefault="00FA6A56" w:rsidP="00065E37">
      <w:pPr>
        <w:autoSpaceDE w:val="0"/>
        <w:autoSpaceDN w:val="0"/>
        <w:adjustRightInd w:val="0"/>
        <w:spacing w:after="0" w:line="240" w:lineRule="auto"/>
      </w:pPr>
      <w:r w:rsidRPr="00FA6A56">
        <w:drawing>
          <wp:inline distT="0" distB="0" distL="0" distR="0" wp14:anchorId="50C1E362" wp14:editId="393D0709">
            <wp:extent cx="1486029" cy="358171"/>
            <wp:effectExtent l="0" t="0" r="0" b="3810"/>
            <wp:docPr id="3305612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612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A56">
        <w:drawing>
          <wp:inline distT="0" distB="0" distL="0" distR="0" wp14:anchorId="06F8617F" wp14:editId="44AF1DFE">
            <wp:extent cx="4503420" cy="294744"/>
            <wp:effectExtent l="0" t="0" r="0" b="0"/>
            <wp:docPr id="2191430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430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4978" cy="30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3EEA" w14:textId="77777777" w:rsidR="00B8334C" w:rsidRDefault="00B8334C" w:rsidP="00065E37">
      <w:pPr>
        <w:autoSpaceDE w:val="0"/>
        <w:autoSpaceDN w:val="0"/>
        <w:adjustRightInd w:val="0"/>
        <w:spacing w:after="0" w:line="240" w:lineRule="auto"/>
      </w:pPr>
    </w:p>
    <w:p w14:paraId="7CC12DFC" w14:textId="77777777" w:rsidR="00B8334C" w:rsidRDefault="00B8334C" w:rsidP="00065E37">
      <w:pPr>
        <w:autoSpaceDE w:val="0"/>
        <w:autoSpaceDN w:val="0"/>
        <w:adjustRightInd w:val="0"/>
        <w:spacing w:after="0" w:line="240" w:lineRule="auto"/>
      </w:pPr>
    </w:p>
    <w:p w14:paraId="2AB3E099" w14:textId="3B73F271" w:rsidR="00B8334C" w:rsidRDefault="00B8334C" w:rsidP="00065E37">
      <w:pPr>
        <w:autoSpaceDE w:val="0"/>
        <w:autoSpaceDN w:val="0"/>
        <w:adjustRightInd w:val="0"/>
        <w:spacing w:after="0" w:line="240" w:lineRule="auto"/>
      </w:pPr>
      <w:r>
        <w:t xml:space="preserve">Pareil avec la </w:t>
      </w:r>
      <w:r w:rsidR="006C3E7C">
        <w:t>récupération</w:t>
      </w:r>
      <w:r>
        <w:t xml:space="preserve"> </w:t>
      </w:r>
      <w:r w:rsidR="00DD1E7D">
        <w:t>de la texture</w:t>
      </w:r>
      <w:r w:rsidR="00E81D3A">
        <w:t xml:space="preserve"> qui se fait </w:t>
      </w:r>
      <w:r w:rsidR="00A11A53">
        <w:t>à</w:t>
      </w:r>
      <w:r w:rsidR="00E81D3A">
        <w:t xml:space="preserve"> chaque </w:t>
      </w:r>
      <w:proofErr w:type="spellStart"/>
      <w:r w:rsidR="00E81D3A">
        <w:t>Draw</w:t>
      </w:r>
      <w:proofErr w:type="spellEnd"/>
      <w:r w:rsidR="00E81D3A">
        <w:t xml:space="preserve"> </w:t>
      </w:r>
    </w:p>
    <w:p w14:paraId="158267AC" w14:textId="77777777" w:rsidR="00B8334C" w:rsidRDefault="00B8334C" w:rsidP="00065E37">
      <w:pPr>
        <w:autoSpaceDE w:val="0"/>
        <w:autoSpaceDN w:val="0"/>
        <w:adjustRightInd w:val="0"/>
        <w:spacing w:after="0" w:line="240" w:lineRule="auto"/>
      </w:pPr>
    </w:p>
    <w:p w14:paraId="477B03EA" w14:textId="5551FE53" w:rsidR="00B8334C" w:rsidRDefault="00B8334C" w:rsidP="00065E37">
      <w:pPr>
        <w:autoSpaceDE w:val="0"/>
        <w:autoSpaceDN w:val="0"/>
        <w:adjustRightInd w:val="0"/>
        <w:spacing w:after="0" w:line="240" w:lineRule="auto"/>
      </w:pPr>
      <w:r w:rsidRPr="00B8334C">
        <w:drawing>
          <wp:inline distT="0" distB="0" distL="0" distR="0" wp14:anchorId="45969995" wp14:editId="12294F77">
            <wp:extent cx="4678680" cy="854553"/>
            <wp:effectExtent l="0" t="0" r="0" b="3175"/>
            <wp:docPr id="117929599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95997" name="Image 1" descr="Une image contenant texte, capture d’écran, Polic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2907" cy="85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114E" w14:textId="77777777" w:rsidR="00F64971" w:rsidRDefault="00F64971" w:rsidP="00065E37">
      <w:pPr>
        <w:autoSpaceDE w:val="0"/>
        <w:autoSpaceDN w:val="0"/>
        <w:adjustRightInd w:val="0"/>
        <w:spacing w:after="0" w:line="240" w:lineRule="auto"/>
      </w:pPr>
    </w:p>
    <w:p w14:paraId="551CA7F8" w14:textId="77777777" w:rsidR="00F64971" w:rsidRDefault="00F64971" w:rsidP="00065E37">
      <w:pPr>
        <w:autoSpaceDE w:val="0"/>
        <w:autoSpaceDN w:val="0"/>
        <w:adjustRightInd w:val="0"/>
        <w:spacing w:after="0" w:line="240" w:lineRule="auto"/>
      </w:pPr>
    </w:p>
    <w:p w14:paraId="7F4F7932" w14:textId="7A6CB085" w:rsidR="00F64971" w:rsidRDefault="00F64971" w:rsidP="00065E37">
      <w:pPr>
        <w:autoSpaceDE w:val="0"/>
        <w:autoSpaceDN w:val="0"/>
        <w:adjustRightInd w:val="0"/>
        <w:spacing w:after="0" w:line="240" w:lineRule="auto"/>
      </w:pPr>
      <w:r>
        <w:t xml:space="preserve">Retirer les </w:t>
      </w:r>
      <w:r w:rsidR="006C3E7C">
        <w:t>boucles</w:t>
      </w:r>
      <w:r>
        <w:t xml:space="preserve"> dans la liste des </w:t>
      </w:r>
      <w:r w:rsidR="006C3E7C">
        <w:t xml:space="preserve">personnages </w:t>
      </w:r>
      <w:r>
        <w:t xml:space="preserve">pour savoir si un </w:t>
      </w:r>
      <w:r w:rsidR="006C3E7C">
        <w:t>perso</w:t>
      </w:r>
      <w:r>
        <w:t xml:space="preserve"> est sur une </w:t>
      </w:r>
      <w:proofErr w:type="spellStart"/>
      <w:r>
        <w:t>tile</w:t>
      </w:r>
      <w:proofErr w:type="spellEnd"/>
    </w:p>
    <w:p w14:paraId="30BBBDF9" w14:textId="6DCEC9D8" w:rsidR="00F64971" w:rsidRDefault="002F0CF1" w:rsidP="00065E37">
      <w:pPr>
        <w:autoSpaceDE w:val="0"/>
        <w:autoSpaceDN w:val="0"/>
        <w:adjustRightInd w:val="0"/>
        <w:spacing w:after="0" w:line="240" w:lineRule="auto"/>
      </w:pPr>
      <w:r>
        <w:t>A</w:t>
      </w:r>
      <w:r w:rsidR="00F64971">
        <w:t xml:space="preserve"> la place, la </w:t>
      </w:r>
      <w:proofErr w:type="spellStart"/>
      <w:r w:rsidR="00F64971">
        <w:t>tile</w:t>
      </w:r>
      <w:proofErr w:type="spellEnd"/>
      <w:r w:rsidR="00F64971">
        <w:t xml:space="preserve"> c’est déjà si quelqu’un est </w:t>
      </w:r>
      <w:r w:rsidR="006C3E7C">
        <w:t>à</w:t>
      </w:r>
      <w:r w:rsidR="00F64971">
        <w:t xml:space="preserve"> la même position</w:t>
      </w:r>
    </w:p>
    <w:p w14:paraId="49298548" w14:textId="77777777" w:rsidR="00F64971" w:rsidRDefault="00F64971" w:rsidP="00065E37">
      <w:pPr>
        <w:autoSpaceDE w:val="0"/>
        <w:autoSpaceDN w:val="0"/>
        <w:adjustRightInd w:val="0"/>
        <w:spacing w:after="0" w:line="240" w:lineRule="auto"/>
      </w:pPr>
    </w:p>
    <w:p w14:paraId="3B4781B2" w14:textId="49BF2F6B" w:rsidR="00F64971" w:rsidRDefault="00F64971" w:rsidP="00065E37">
      <w:pPr>
        <w:autoSpaceDE w:val="0"/>
        <w:autoSpaceDN w:val="0"/>
        <w:adjustRightInd w:val="0"/>
        <w:spacing w:after="0" w:line="240" w:lineRule="auto"/>
      </w:pPr>
      <w:r w:rsidRPr="00F64971">
        <w:drawing>
          <wp:inline distT="0" distB="0" distL="0" distR="0" wp14:anchorId="468AFB8E" wp14:editId="1F04C7B2">
            <wp:extent cx="2392680" cy="1364746"/>
            <wp:effectExtent l="0" t="0" r="7620" b="6985"/>
            <wp:docPr id="129693544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35444" name="Image 1" descr="Une image contenant texte, capture d’écran, Polic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9541" cy="136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AC5D" w14:textId="7E8E41A2" w:rsidR="00B05D65" w:rsidRDefault="00F64971" w:rsidP="00065E37">
      <w:pPr>
        <w:autoSpaceDE w:val="0"/>
        <w:autoSpaceDN w:val="0"/>
        <w:adjustRightInd w:val="0"/>
        <w:spacing w:after="0" w:line="240" w:lineRule="auto"/>
      </w:pPr>
      <w:r w:rsidRPr="00F64971">
        <w:drawing>
          <wp:inline distT="0" distB="0" distL="0" distR="0" wp14:anchorId="10D65723" wp14:editId="51D34E5E">
            <wp:extent cx="4632960" cy="1091850"/>
            <wp:effectExtent l="0" t="0" r="0" b="0"/>
            <wp:docPr id="42658172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81725" name="Image 1" descr="Une image contenant texte, capture d’écran, Polic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880" cy="109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42C7" w14:textId="77777777" w:rsidR="0006789B" w:rsidRDefault="0006789B" w:rsidP="00065E37">
      <w:pPr>
        <w:autoSpaceDE w:val="0"/>
        <w:autoSpaceDN w:val="0"/>
        <w:adjustRightInd w:val="0"/>
        <w:spacing w:after="0" w:line="240" w:lineRule="auto"/>
      </w:pPr>
    </w:p>
    <w:p w14:paraId="628F8BE0" w14:textId="16A8DD2E" w:rsidR="00B05D65" w:rsidRDefault="00B05D65" w:rsidP="00E81D3A">
      <w:r>
        <w:t xml:space="preserve">La liste des </w:t>
      </w:r>
      <w:proofErr w:type="spellStart"/>
      <w:r>
        <w:t>tilesToBeDestroyed</w:t>
      </w:r>
      <w:proofErr w:type="spellEnd"/>
      <w:r>
        <w:t xml:space="preserve"> ne se vide jamais, donc certaines </w:t>
      </w:r>
      <w:proofErr w:type="spellStart"/>
      <w:r>
        <w:t>tiles</w:t>
      </w:r>
      <w:proofErr w:type="spellEnd"/>
      <w:r>
        <w:t xml:space="preserve"> peuvent être dans la liste plusieurs fois</w:t>
      </w:r>
      <w:r w:rsidR="006C3E7C">
        <w:t xml:space="preserve">, </w:t>
      </w:r>
      <w:r w:rsidR="008B79C9">
        <w:t>c</w:t>
      </w:r>
      <w:r w:rsidR="006C3E7C">
        <w:t>e qui peut faire ralentir le jeu au bout d’un moment</w:t>
      </w:r>
    </w:p>
    <w:p w14:paraId="68C211BB" w14:textId="58237014" w:rsidR="00B05D65" w:rsidRDefault="00B05D65" w:rsidP="00065E37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14:paraId="2EA7AD96" w14:textId="4C52A2BD" w:rsidR="00B05D65" w:rsidRDefault="00B05D65" w:rsidP="00065E37">
      <w:pPr>
        <w:autoSpaceDE w:val="0"/>
        <w:autoSpaceDN w:val="0"/>
        <w:adjustRightInd w:val="0"/>
        <w:spacing w:after="0" w:line="240" w:lineRule="auto"/>
      </w:pPr>
      <w:r w:rsidRPr="00B05D65">
        <w:drawing>
          <wp:inline distT="0" distB="0" distL="0" distR="0" wp14:anchorId="193A1975" wp14:editId="64EF6D73">
            <wp:extent cx="2225233" cy="396274"/>
            <wp:effectExtent l="0" t="0" r="3810" b="3810"/>
            <wp:docPr id="488638813" name="Image 1" descr="Une image contenant Police, text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38813" name="Image 1" descr="Une image contenant Police, texte, Graphique, logo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0FFA" w14:textId="77777777" w:rsidR="00CC0712" w:rsidRDefault="00CC0712" w:rsidP="00065E37">
      <w:pPr>
        <w:autoSpaceDE w:val="0"/>
        <w:autoSpaceDN w:val="0"/>
        <w:adjustRightInd w:val="0"/>
        <w:spacing w:after="0" w:line="240" w:lineRule="auto"/>
      </w:pPr>
    </w:p>
    <w:p w14:paraId="6B3519C3" w14:textId="77777777" w:rsidR="00CC0712" w:rsidRDefault="00CC0712" w:rsidP="00065E37">
      <w:pPr>
        <w:autoSpaceDE w:val="0"/>
        <w:autoSpaceDN w:val="0"/>
        <w:adjustRightInd w:val="0"/>
        <w:spacing w:after="0" w:line="240" w:lineRule="auto"/>
      </w:pPr>
    </w:p>
    <w:p w14:paraId="7B9403A1" w14:textId="77777777" w:rsidR="00A61DCA" w:rsidRDefault="00A61DCA" w:rsidP="00065E37">
      <w:pPr>
        <w:autoSpaceDE w:val="0"/>
        <w:autoSpaceDN w:val="0"/>
        <w:adjustRightInd w:val="0"/>
        <w:spacing w:after="0" w:line="240" w:lineRule="auto"/>
      </w:pPr>
    </w:p>
    <w:p w14:paraId="44BBD0D9" w14:textId="1B95339E" w:rsidR="00CC0712" w:rsidRDefault="00CC0712" w:rsidP="00065E37">
      <w:pPr>
        <w:autoSpaceDE w:val="0"/>
        <w:autoSpaceDN w:val="0"/>
        <w:adjustRightInd w:val="0"/>
        <w:spacing w:after="0" w:line="240" w:lineRule="auto"/>
      </w:pPr>
      <w:r>
        <w:t xml:space="preserve">Ajout </w:t>
      </w:r>
      <w:r w:rsidR="00071D4C">
        <w:t>d’une fonction</w:t>
      </w:r>
      <w:r>
        <w:t xml:space="preserve"> pour récupérer les </w:t>
      </w:r>
      <w:proofErr w:type="spellStart"/>
      <w:r>
        <w:t>tiles</w:t>
      </w:r>
      <w:proofErr w:type="spellEnd"/>
      <w:r>
        <w:t xml:space="preserve"> </w:t>
      </w:r>
      <w:r w:rsidR="006948A5">
        <w:t>ou les positions</w:t>
      </w:r>
    </w:p>
    <w:p w14:paraId="3EEE456D" w14:textId="77777777" w:rsidR="00CC0712" w:rsidRDefault="00CC0712" w:rsidP="00065E37">
      <w:pPr>
        <w:autoSpaceDE w:val="0"/>
        <w:autoSpaceDN w:val="0"/>
        <w:adjustRightInd w:val="0"/>
        <w:spacing w:after="0" w:line="240" w:lineRule="auto"/>
      </w:pPr>
    </w:p>
    <w:p w14:paraId="3A301F6E" w14:textId="463F452B" w:rsidR="00CC0712" w:rsidRDefault="00CC0712" w:rsidP="00065E37">
      <w:pPr>
        <w:autoSpaceDE w:val="0"/>
        <w:autoSpaceDN w:val="0"/>
        <w:adjustRightInd w:val="0"/>
        <w:spacing w:after="0" w:line="240" w:lineRule="auto"/>
      </w:pPr>
      <w:r w:rsidRPr="00CC0712">
        <w:drawing>
          <wp:inline distT="0" distB="0" distL="0" distR="0" wp14:anchorId="044D4B3B" wp14:editId="2E18F085">
            <wp:extent cx="2217420" cy="1351155"/>
            <wp:effectExtent l="0" t="0" r="0" b="1905"/>
            <wp:docPr id="87271660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16606" name="Image 1" descr="Une image contenant texte, capture d’écran, Polic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9695" cy="135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2B45" w14:textId="77777777" w:rsidR="00CC0712" w:rsidRDefault="00CC0712" w:rsidP="00065E37">
      <w:pPr>
        <w:autoSpaceDE w:val="0"/>
        <w:autoSpaceDN w:val="0"/>
        <w:adjustRightInd w:val="0"/>
        <w:spacing w:after="0" w:line="240" w:lineRule="auto"/>
      </w:pPr>
    </w:p>
    <w:p w14:paraId="1B587723" w14:textId="3709DDBC" w:rsidR="006948A5" w:rsidRDefault="006948A5" w:rsidP="00065E37">
      <w:pPr>
        <w:autoSpaceDE w:val="0"/>
        <w:autoSpaceDN w:val="0"/>
        <w:adjustRightInd w:val="0"/>
        <w:spacing w:after="0" w:line="240" w:lineRule="auto"/>
      </w:pPr>
      <w:r w:rsidRPr="006948A5">
        <w:drawing>
          <wp:inline distT="0" distB="0" distL="0" distR="0" wp14:anchorId="108C47CC" wp14:editId="65B95DBF">
            <wp:extent cx="2217420" cy="804607"/>
            <wp:effectExtent l="0" t="0" r="0" b="0"/>
            <wp:docPr id="919443953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43953" name="Image 1" descr="Une image contenant texte, Police, capture d’écra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3472" cy="80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6E2D" w14:textId="77777777" w:rsidR="00071D4C" w:rsidRDefault="00071D4C" w:rsidP="00065E37">
      <w:pPr>
        <w:autoSpaceDE w:val="0"/>
        <w:autoSpaceDN w:val="0"/>
        <w:adjustRightInd w:val="0"/>
        <w:spacing w:after="0" w:line="240" w:lineRule="auto"/>
      </w:pPr>
    </w:p>
    <w:p w14:paraId="54FAA5BA" w14:textId="77777777" w:rsidR="00071D4C" w:rsidRDefault="00071D4C" w:rsidP="00065E37">
      <w:pPr>
        <w:autoSpaceDE w:val="0"/>
        <w:autoSpaceDN w:val="0"/>
        <w:adjustRightInd w:val="0"/>
        <w:spacing w:after="0" w:line="240" w:lineRule="auto"/>
      </w:pPr>
    </w:p>
    <w:p w14:paraId="60109CE9" w14:textId="371CB5E3" w:rsidR="00071D4C" w:rsidRDefault="00071D4C" w:rsidP="00065E37">
      <w:pPr>
        <w:autoSpaceDE w:val="0"/>
        <w:autoSpaceDN w:val="0"/>
        <w:adjustRightInd w:val="0"/>
        <w:spacing w:after="0" w:line="240" w:lineRule="auto"/>
      </w:pPr>
      <w:r>
        <w:t xml:space="preserve">Changer </w:t>
      </w:r>
      <w:r w:rsidR="00B8334C">
        <w:t>certaines valeurs brutes</w:t>
      </w:r>
      <w:r>
        <w:t xml:space="preserve"> en variable utilisable</w:t>
      </w:r>
      <w:r w:rsidR="00570CBD">
        <w:t xml:space="preserve"> à</w:t>
      </w:r>
      <w:r>
        <w:t xml:space="preserve"> </w:t>
      </w:r>
      <w:r w:rsidR="00A61DCA">
        <w:t>plusieurs endroits</w:t>
      </w:r>
      <w:r>
        <w:t>, comme la taille des tuiles</w:t>
      </w:r>
    </w:p>
    <w:p w14:paraId="06F0E77F" w14:textId="77777777" w:rsidR="00071D4C" w:rsidRDefault="00071D4C" w:rsidP="00065E37">
      <w:pPr>
        <w:autoSpaceDE w:val="0"/>
        <w:autoSpaceDN w:val="0"/>
        <w:adjustRightInd w:val="0"/>
        <w:spacing w:after="0" w:line="240" w:lineRule="auto"/>
      </w:pPr>
    </w:p>
    <w:p w14:paraId="0F09DC7A" w14:textId="333BC0FC" w:rsidR="00071D4C" w:rsidRDefault="00071D4C" w:rsidP="00065E37">
      <w:pPr>
        <w:autoSpaceDE w:val="0"/>
        <w:autoSpaceDN w:val="0"/>
        <w:adjustRightInd w:val="0"/>
        <w:spacing w:after="0" w:line="240" w:lineRule="auto"/>
      </w:pPr>
      <w:r w:rsidRPr="00071D4C">
        <w:drawing>
          <wp:inline distT="0" distB="0" distL="0" distR="0" wp14:anchorId="16675B84" wp14:editId="4E4B5A4B">
            <wp:extent cx="5582676" cy="617220"/>
            <wp:effectExtent l="0" t="0" r="0" b="0"/>
            <wp:docPr id="3310180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180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5775" cy="61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48F9" w14:textId="77777777" w:rsidR="00071D4C" w:rsidRDefault="00071D4C" w:rsidP="00065E37">
      <w:pPr>
        <w:autoSpaceDE w:val="0"/>
        <w:autoSpaceDN w:val="0"/>
        <w:adjustRightInd w:val="0"/>
        <w:spacing w:after="0" w:line="240" w:lineRule="auto"/>
      </w:pPr>
    </w:p>
    <w:p w14:paraId="3B33D30E" w14:textId="4CD4919B" w:rsidR="00071D4C" w:rsidRDefault="00071D4C" w:rsidP="00065E37">
      <w:pPr>
        <w:autoSpaceDE w:val="0"/>
        <w:autoSpaceDN w:val="0"/>
        <w:adjustRightInd w:val="0"/>
        <w:spacing w:after="0" w:line="240" w:lineRule="auto"/>
      </w:pPr>
      <w:r w:rsidRPr="00071D4C">
        <w:drawing>
          <wp:inline distT="0" distB="0" distL="0" distR="0" wp14:anchorId="11E2C319" wp14:editId="4485B65A">
            <wp:extent cx="6569075" cy="367121"/>
            <wp:effectExtent l="0" t="0" r="3175" b="0"/>
            <wp:docPr id="11216597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597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0842" cy="38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A5EE" w14:textId="0D4A08A9" w:rsidR="00B8334C" w:rsidRDefault="00B8334C" w:rsidP="00065E37">
      <w:pPr>
        <w:autoSpaceDE w:val="0"/>
        <w:autoSpaceDN w:val="0"/>
        <w:adjustRightInd w:val="0"/>
        <w:spacing w:after="0" w:line="240" w:lineRule="auto"/>
      </w:pPr>
    </w:p>
    <w:p w14:paraId="2EDAB3E7" w14:textId="77777777" w:rsidR="006B6483" w:rsidRDefault="006B6483" w:rsidP="00065E37">
      <w:pPr>
        <w:autoSpaceDE w:val="0"/>
        <w:autoSpaceDN w:val="0"/>
        <w:adjustRightInd w:val="0"/>
        <w:spacing w:after="0" w:line="240" w:lineRule="auto"/>
      </w:pPr>
    </w:p>
    <w:p w14:paraId="4F523F4D" w14:textId="77777777" w:rsidR="006B6483" w:rsidRDefault="006B6483" w:rsidP="00065E37">
      <w:pPr>
        <w:autoSpaceDE w:val="0"/>
        <w:autoSpaceDN w:val="0"/>
        <w:adjustRightInd w:val="0"/>
        <w:spacing w:after="0" w:line="240" w:lineRule="auto"/>
      </w:pPr>
    </w:p>
    <w:p w14:paraId="596A7563" w14:textId="214AD8D6" w:rsidR="0006789B" w:rsidRDefault="006B6483" w:rsidP="00065E37">
      <w:pPr>
        <w:autoSpaceDE w:val="0"/>
        <w:autoSpaceDN w:val="0"/>
        <w:adjustRightInd w:val="0"/>
        <w:spacing w:after="0" w:line="240" w:lineRule="auto"/>
      </w:pPr>
      <w:r w:rsidRPr="00C4224E">
        <w:t xml:space="preserve">Le </w:t>
      </w:r>
      <w:proofErr w:type="spellStart"/>
      <w:r w:rsidRPr="00C4224E">
        <w:t>spriteBatch.Begin</w:t>
      </w:r>
      <w:proofErr w:type="spellEnd"/>
      <w:r w:rsidRPr="00C4224E">
        <w:t xml:space="preserve">() et </w:t>
      </w:r>
      <w:proofErr w:type="spellStart"/>
      <w:r w:rsidRPr="00C4224E">
        <w:t>spriteBatch.</w:t>
      </w:r>
      <w:r w:rsidR="00AC5D83" w:rsidRPr="00C4224E">
        <w:t>E</w:t>
      </w:r>
      <w:r w:rsidRPr="00C4224E">
        <w:t>nd</w:t>
      </w:r>
      <w:proofErr w:type="spellEnd"/>
      <w:r w:rsidRPr="00C4224E">
        <w:t>()</w:t>
      </w:r>
      <w:r w:rsidR="00C4224E" w:rsidRPr="00C4224E">
        <w:t xml:space="preserve"> n’est fait q</w:t>
      </w:r>
      <w:r w:rsidR="00C4224E">
        <w:t xml:space="preserve">ue dans le </w:t>
      </w:r>
      <w:proofErr w:type="spellStart"/>
      <w:r w:rsidR="00C4224E">
        <w:t>draw</w:t>
      </w:r>
      <w:proofErr w:type="spellEnd"/>
      <w:r w:rsidR="00C4224E">
        <w:t xml:space="preserve"> principal (celui de la map)</w:t>
      </w:r>
      <w:r w:rsidR="0006789B">
        <w:t xml:space="preserve"> et est envoy</w:t>
      </w:r>
      <w:r w:rsidR="002C3EB9">
        <w:t xml:space="preserve">é </w:t>
      </w:r>
      <w:r w:rsidR="0006789B">
        <w:t xml:space="preserve">en paramètre aux autres </w:t>
      </w:r>
      <w:proofErr w:type="spellStart"/>
      <w:r w:rsidR="0006789B">
        <w:t>Draw</w:t>
      </w:r>
      <w:proofErr w:type="spellEnd"/>
    </w:p>
    <w:p w14:paraId="2B921953" w14:textId="62CF42B8" w:rsidR="0006789B" w:rsidRDefault="0006789B" w:rsidP="00065E37">
      <w:pPr>
        <w:autoSpaceDE w:val="0"/>
        <w:autoSpaceDN w:val="0"/>
        <w:adjustRightInd w:val="0"/>
        <w:spacing w:after="0" w:line="240" w:lineRule="auto"/>
      </w:pPr>
      <w:r w:rsidRPr="0006789B">
        <w:drawing>
          <wp:inline distT="0" distB="0" distL="0" distR="0" wp14:anchorId="443F7D50" wp14:editId="4E6D590F">
            <wp:extent cx="4030980" cy="1772563"/>
            <wp:effectExtent l="0" t="0" r="7620" b="0"/>
            <wp:docPr id="28833765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3765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4881" cy="17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D478" w14:textId="77777777" w:rsidR="006B6483" w:rsidRPr="00C4224E" w:rsidRDefault="006B6483" w:rsidP="00065E37">
      <w:pPr>
        <w:autoSpaceDE w:val="0"/>
        <w:autoSpaceDN w:val="0"/>
        <w:adjustRightInd w:val="0"/>
        <w:spacing w:after="0" w:line="240" w:lineRule="auto"/>
      </w:pPr>
    </w:p>
    <w:p w14:paraId="2D8E5FCE" w14:textId="6CA67DCB" w:rsidR="00E81D3A" w:rsidRDefault="00E81D3A" w:rsidP="00065E37">
      <w:pPr>
        <w:autoSpaceDE w:val="0"/>
        <w:autoSpaceDN w:val="0"/>
        <w:adjustRightInd w:val="0"/>
        <w:spacing w:after="0" w:line="240" w:lineRule="auto"/>
      </w:pPr>
      <w:r>
        <w:t xml:space="preserve">Le </w:t>
      </w:r>
      <w:proofErr w:type="spellStart"/>
      <w:r>
        <w:t>timer</w:t>
      </w:r>
      <w:proofErr w:type="spellEnd"/>
      <w:r>
        <w:t xml:space="preserve"> du </w:t>
      </w:r>
      <w:proofErr w:type="spellStart"/>
      <w:r>
        <w:t>timeBeforeWeaponDrop</w:t>
      </w:r>
      <w:proofErr w:type="spellEnd"/>
      <w:r>
        <w:t xml:space="preserve"> est set </w:t>
      </w:r>
      <w:r w:rsidR="004D6786">
        <w:t>à</w:t>
      </w:r>
      <w:r>
        <w:t xml:space="preserve"> 10 au lieu d’utiliser la variable dans </w:t>
      </w:r>
      <w:proofErr w:type="spellStart"/>
      <w:r>
        <w:t>Gameconfig</w:t>
      </w:r>
      <w:proofErr w:type="spellEnd"/>
    </w:p>
    <w:p w14:paraId="67E85C1D" w14:textId="77777777" w:rsidR="006B6483" w:rsidRDefault="006B6483" w:rsidP="00065E37">
      <w:pPr>
        <w:autoSpaceDE w:val="0"/>
        <w:autoSpaceDN w:val="0"/>
        <w:adjustRightInd w:val="0"/>
        <w:spacing w:after="0" w:line="240" w:lineRule="auto"/>
      </w:pPr>
    </w:p>
    <w:p w14:paraId="37D0ED68" w14:textId="5830EC5C" w:rsidR="00B8334C" w:rsidRDefault="00E81D3A" w:rsidP="00065E37">
      <w:pPr>
        <w:autoSpaceDE w:val="0"/>
        <w:autoSpaceDN w:val="0"/>
        <w:adjustRightInd w:val="0"/>
        <w:spacing w:after="0" w:line="240" w:lineRule="auto"/>
      </w:pPr>
      <w:r w:rsidRPr="00E81D3A">
        <w:drawing>
          <wp:inline distT="0" distB="0" distL="0" distR="0" wp14:anchorId="00CC47EE" wp14:editId="37F036B9">
            <wp:extent cx="1966130" cy="320068"/>
            <wp:effectExtent l="0" t="0" r="0" b="3810"/>
            <wp:docPr id="18895350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350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21C3" w14:textId="77777777" w:rsidR="00A61DCA" w:rsidRDefault="00A61DCA" w:rsidP="00065E37">
      <w:pPr>
        <w:autoSpaceDE w:val="0"/>
        <w:autoSpaceDN w:val="0"/>
        <w:adjustRightInd w:val="0"/>
        <w:spacing w:after="0" w:line="240" w:lineRule="auto"/>
      </w:pPr>
    </w:p>
    <w:p w14:paraId="440B7012" w14:textId="77777777" w:rsidR="006B6483" w:rsidRDefault="006B6483" w:rsidP="00065E37">
      <w:pPr>
        <w:autoSpaceDE w:val="0"/>
        <w:autoSpaceDN w:val="0"/>
        <w:adjustRightInd w:val="0"/>
        <w:spacing w:after="0" w:line="240" w:lineRule="auto"/>
      </w:pPr>
    </w:p>
    <w:p w14:paraId="5F1B9A15" w14:textId="51352F6F" w:rsidR="00E81D3A" w:rsidRDefault="00E81D3A" w:rsidP="00065E37">
      <w:pPr>
        <w:autoSpaceDE w:val="0"/>
        <w:autoSpaceDN w:val="0"/>
        <w:adjustRightInd w:val="0"/>
        <w:spacing w:after="0" w:line="240" w:lineRule="auto"/>
      </w:pPr>
      <w:r>
        <w:t xml:space="preserve">Le </w:t>
      </w:r>
      <w:proofErr w:type="spellStart"/>
      <w:r>
        <w:t>timeBeforeDesctruction</w:t>
      </w:r>
      <w:proofErr w:type="spellEnd"/>
      <w:r>
        <w:t>, qui est utilis</w:t>
      </w:r>
      <w:r w:rsidR="004D6786">
        <w:t>é</w:t>
      </w:r>
      <w:r>
        <w:t xml:space="preserve"> avec les </w:t>
      </w:r>
      <w:proofErr w:type="spellStart"/>
      <w:r>
        <w:t>tiles</w:t>
      </w:r>
      <w:proofErr w:type="spellEnd"/>
      <w:r>
        <w:t xml:space="preserve"> qui se casse</w:t>
      </w:r>
      <w:r w:rsidR="00DD1E7D">
        <w:t>nt</w:t>
      </w:r>
      <w:r>
        <w:t xml:space="preserve">, est set avec le </w:t>
      </w:r>
      <w:proofErr w:type="spellStart"/>
      <w:r>
        <w:t>weaponDropTimer</w:t>
      </w:r>
      <w:proofErr w:type="spellEnd"/>
      <w:r>
        <w:t xml:space="preserve"> et dans la partie qui gère les armes</w:t>
      </w:r>
    </w:p>
    <w:p w14:paraId="611FB249" w14:textId="77777777" w:rsidR="00C50ADD" w:rsidRDefault="00C50ADD" w:rsidP="00065E37">
      <w:pPr>
        <w:autoSpaceDE w:val="0"/>
        <w:autoSpaceDN w:val="0"/>
        <w:adjustRightInd w:val="0"/>
        <w:spacing w:after="0" w:line="240" w:lineRule="auto"/>
      </w:pPr>
    </w:p>
    <w:p w14:paraId="475FD0FB" w14:textId="657AC3A2" w:rsidR="004A7F3F" w:rsidRDefault="00E81D3A" w:rsidP="00065E37">
      <w:pPr>
        <w:autoSpaceDE w:val="0"/>
        <w:autoSpaceDN w:val="0"/>
        <w:adjustRightInd w:val="0"/>
        <w:spacing w:after="0" w:line="240" w:lineRule="auto"/>
      </w:pPr>
      <w:r w:rsidRPr="00E81D3A">
        <w:drawing>
          <wp:inline distT="0" distB="0" distL="0" distR="0" wp14:anchorId="6D42AF0C" wp14:editId="05C76F2B">
            <wp:extent cx="3474720" cy="1122237"/>
            <wp:effectExtent l="0" t="0" r="0" b="1905"/>
            <wp:docPr id="1042689856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89856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0517" cy="112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BFF4" w14:textId="39F722E6" w:rsidR="00E81D3A" w:rsidRDefault="00E81D3A" w:rsidP="0006789B"/>
    <w:p w14:paraId="5500C0A6" w14:textId="09FDA112" w:rsidR="00A61DCA" w:rsidRDefault="00A61DCA" w:rsidP="00A61DCA">
      <w:pPr>
        <w:pStyle w:val="Titre1"/>
      </w:pPr>
      <w:bookmarkStart w:id="1" w:name="_Toc134979506"/>
      <w:proofErr w:type="spellStart"/>
      <w:r>
        <w:t>Pathfinding</w:t>
      </w:r>
      <w:proofErr w:type="spellEnd"/>
      <w:r>
        <w:t> :</w:t>
      </w:r>
      <w:bookmarkEnd w:id="1"/>
    </w:p>
    <w:p w14:paraId="6DF55734" w14:textId="77777777" w:rsidR="00A61DCA" w:rsidRDefault="00A61DCA" w:rsidP="00A61DCA"/>
    <w:p w14:paraId="64B9B9C6" w14:textId="011E93DC" w:rsidR="00A61DCA" w:rsidRDefault="00A61DCA" w:rsidP="00A61DCA">
      <w:r>
        <w:t>J’ai utilisé le A* pour l’exercice</w:t>
      </w:r>
    </w:p>
    <w:p w14:paraId="62642750" w14:textId="114003E8" w:rsidR="00A61DCA" w:rsidRDefault="00A61DCA" w:rsidP="00A61DCA">
      <w:r>
        <w:t xml:space="preserve">Les personnages vont checker si une arme est sur </w:t>
      </w:r>
      <w:r w:rsidR="00D51490">
        <w:t>la carte</w:t>
      </w:r>
      <w:r>
        <w:t>. Si oui</w:t>
      </w:r>
      <w:r w:rsidR="00DD1E7D">
        <w:t>,</w:t>
      </w:r>
      <w:r>
        <w:t xml:space="preserve"> ils vont regarder l’arme la plus proche et s’y rendre. </w:t>
      </w:r>
    </w:p>
    <w:p w14:paraId="046269E4" w14:textId="30F331DE" w:rsidR="00A61DCA" w:rsidRDefault="00A61DCA" w:rsidP="00A61DCA">
      <w:r>
        <w:t xml:space="preserve">Si en chemin, la </w:t>
      </w:r>
      <w:proofErr w:type="spellStart"/>
      <w:r>
        <w:t>tile</w:t>
      </w:r>
      <w:proofErr w:type="spellEnd"/>
      <w:r>
        <w:t xml:space="preserve"> o</w:t>
      </w:r>
      <w:r w:rsidR="00076AA0">
        <w:t>ù</w:t>
      </w:r>
      <w:r>
        <w:t xml:space="preserve"> ils devaient se rendre n’est plus </w:t>
      </w:r>
      <w:r w:rsidR="00D51490">
        <w:t>disponible</w:t>
      </w:r>
      <w:r>
        <w:t>, ils vont ch</w:t>
      </w:r>
      <w:r w:rsidR="00D51490">
        <w:t>e</w:t>
      </w:r>
      <w:r>
        <w:t xml:space="preserve">cker un nouveau chemin </w:t>
      </w:r>
    </w:p>
    <w:p w14:paraId="2732BAC0" w14:textId="65F1C424" w:rsidR="00420645" w:rsidRDefault="00420645" w:rsidP="00A61DCA">
      <w:r>
        <w:t xml:space="preserve">Les </w:t>
      </w:r>
      <w:proofErr w:type="spellStart"/>
      <w:r>
        <w:t>tiles</w:t>
      </w:r>
      <w:proofErr w:type="spellEnd"/>
      <w:r>
        <w:t xml:space="preserve"> considér</w:t>
      </w:r>
      <w:r w:rsidR="00840A42">
        <w:t>ées</w:t>
      </w:r>
      <w:r>
        <w:t xml:space="preserve"> comme non disponibles sont : les </w:t>
      </w:r>
      <w:proofErr w:type="spellStart"/>
      <w:r>
        <w:t>tiles</w:t>
      </w:r>
      <w:proofErr w:type="spellEnd"/>
      <w:r>
        <w:t xml:space="preserve"> avec un perso dessus, les </w:t>
      </w:r>
      <w:proofErr w:type="spellStart"/>
      <w:r>
        <w:t>tiles</w:t>
      </w:r>
      <w:proofErr w:type="spellEnd"/>
      <w:r>
        <w:t xml:space="preserve"> </w:t>
      </w:r>
      <w:r w:rsidR="00DD1E7D">
        <w:t>« </w:t>
      </w:r>
      <w:r>
        <w:t>trou</w:t>
      </w:r>
      <w:r w:rsidR="00DD1E7D">
        <w:t> »</w:t>
      </w:r>
      <w:r>
        <w:t xml:space="preserve"> ou bien les </w:t>
      </w:r>
      <w:proofErr w:type="spellStart"/>
      <w:r>
        <w:t>tiles</w:t>
      </w:r>
      <w:proofErr w:type="spellEnd"/>
      <w:r>
        <w:t xml:space="preserve"> qui vont être détruites SEULEMENT si </w:t>
      </w:r>
      <w:r w:rsidR="00FC3F7E">
        <w:t>elles sont</w:t>
      </w:r>
      <w:r>
        <w:t xml:space="preserve"> détruites dans moins de 0.5 sec (peu importe le multiplicateur de temps)</w:t>
      </w:r>
    </w:p>
    <w:p w14:paraId="65B698EA" w14:textId="1BA09756" w:rsidR="00D51490" w:rsidRDefault="00D51490" w:rsidP="00A61DCA">
      <w:r>
        <w:t xml:space="preserve">S’il n’y a pas d’armes sur la carte, les personnages vont prendre une </w:t>
      </w:r>
      <w:proofErr w:type="spellStart"/>
      <w:r>
        <w:t>tile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et essayer de s’y rendre</w:t>
      </w:r>
    </w:p>
    <w:p w14:paraId="531C4691" w14:textId="41273C9A" w:rsidR="00D51490" w:rsidRDefault="00D51490" w:rsidP="00A61DCA">
      <w:r>
        <w:t>Une option a été désactiver mais si tu change</w:t>
      </w:r>
      <w:r w:rsidR="00FC3F7E">
        <w:t>s</w:t>
      </w:r>
      <w:r>
        <w:t xml:space="preserve"> dans </w:t>
      </w:r>
      <w:proofErr w:type="spellStart"/>
      <w:r>
        <w:t>Gameconfig</w:t>
      </w:r>
      <w:proofErr w:type="spellEnd"/>
      <w:r>
        <w:t xml:space="preserve"> la variable « </w:t>
      </w:r>
      <w:proofErr w:type="spellStart"/>
      <w:proofErr w:type="gramStart"/>
      <w:r w:rsidRPr="00D51490">
        <w:t>needRecalcule</w:t>
      </w:r>
      <w:proofErr w:type="spellEnd"/>
      <w:r w:rsidRPr="00D51490">
        <w:t>»</w:t>
      </w:r>
      <w:proofErr w:type="gramEnd"/>
      <w:r w:rsidRPr="00D51490">
        <w:t xml:space="preserve"> ligne 28,</w:t>
      </w:r>
      <w:r>
        <w:t xml:space="preserve"> </w:t>
      </w:r>
      <w:r w:rsidR="00FF7DCE">
        <w:t>à</w:t>
      </w:r>
      <w:r>
        <w:t xml:space="preserve"> chaque drop d’arme les perso vont rechecker leur chemin si une nouvelle arme est plus proche (mais </w:t>
      </w:r>
      <w:r w:rsidR="00FC3F7E">
        <w:t>ç</w:t>
      </w:r>
      <w:r>
        <w:t>a ralenti un peu le jeu)</w:t>
      </w:r>
    </w:p>
    <w:p w14:paraId="5FCED93A" w14:textId="77777777" w:rsidR="00420645" w:rsidRDefault="00420645" w:rsidP="00A61DCA"/>
    <w:p w14:paraId="7F2FB05E" w14:textId="70D670A7" w:rsidR="00420645" w:rsidRDefault="00420645" w:rsidP="00420645">
      <w:pPr>
        <w:pStyle w:val="Titre1"/>
      </w:pPr>
      <w:bookmarkStart w:id="2" w:name="_Toc134979507"/>
      <w:r>
        <w:t>Multithreading :</w:t>
      </w:r>
      <w:bookmarkEnd w:id="2"/>
    </w:p>
    <w:p w14:paraId="4AFC352A" w14:textId="77777777" w:rsidR="00A839F3" w:rsidRDefault="00A839F3" w:rsidP="00A839F3"/>
    <w:p w14:paraId="690263B9" w14:textId="0164E90B" w:rsidR="00A839F3" w:rsidRDefault="00A839F3" w:rsidP="00A839F3">
      <w:r>
        <w:t>Pour le multithreading, chaque personnage a son propre thread. Il y a aussi un thread qui check si tous les autres (ceux des perso) ont fini.</w:t>
      </w:r>
    </w:p>
    <w:p w14:paraId="1CD2281C" w14:textId="77777777" w:rsidR="004A7F3F" w:rsidRDefault="002651CA">
      <w:r>
        <w:t xml:space="preserve">Chaque </w:t>
      </w:r>
      <w:proofErr w:type="spellStart"/>
      <w:r>
        <w:t>tile</w:t>
      </w:r>
      <w:proofErr w:type="spellEnd"/>
      <w:r>
        <w:t xml:space="preserve"> est lock et </w:t>
      </w:r>
      <w:r w:rsidR="004A7F3F">
        <w:t>dès</w:t>
      </w:r>
      <w:r>
        <w:t xml:space="preserve"> qu’un personnage veut se déplacer, il lock la case pour </w:t>
      </w:r>
      <w:r w:rsidR="006D09B7">
        <w:t>s’y déplacer sans danger</w:t>
      </w:r>
    </w:p>
    <w:p w14:paraId="78375A0E" w14:textId="0CA60ED3" w:rsidR="006D09B7" w:rsidRPr="00DD1E7D" w:rsidRDefault="006D09B7">
      <w:r>
        <w:t xml:space="preserve">Les </w:t>
      </w:r>
      <w:proofErr w:type="spellStart"/>
      <w:r>
        <w:t>pv</w:t>
      </w:r>
      <w:proofErr w:type="spellEnd"/>
      <w:r>
        <w:t xml:space="preserve"> </w:t>
      </w:r>
      <w:proofErr w:type="gramStart"/>
      <w:r>
        <w:t>des perso</w:t>
      </w:r>
      <w:proofErr w:type="gramEnd"/>
      <w:r w:rsidR="009F13E1">
        <w:t xml:space="preserve"> </w:t>
      </w:r>
      <w:r>
        <w:t>sont aussi lock</w:t>
      </w:r>
      <w:r w:rsidR="009F13E1">
        <w:t>s</w:t>
      </w:r>
      <w:r>
        <w:t xml:space="preserve"> pour qu’il</w:t>
      </w:r>
      <w:r w:rsidR="004A7F3F">
        <w:t>s</w:t>
      </w:r>
      <w:r>
        <w:t xml:space="preserve"> </w:t>
      </w:r>
      <w:r w:rsidR="004A7F3F">
        <w:t xml:space="preserve">ne </w:t>
      </w:r>
      <w:r>
        <w:t xml:space="preserve">se </w:t>
      </w:r>
      <w:r w:rsidR="004A7F3F">
        <w:t>déplacent</w:t>
      </w:r>
      <w:r>
        <w:t xml:space="preserve"> </w:t>
      </w:r>
      <w:r w:rsidR="004A7F3F">
        <w:t xml:space="preserve">pas et </w:t>
      </w:r>
      <w:r>
        <w:t xml:space="preserve">se fasse attaquer quand il se </w:t>
      </w:r>
      <w:r w:rsidR="004A7F3F">
        <w:t>déplacent</w:t>
      </w:r>
    </w:p>
    <w:p w14:paraId="03C530E0" w14:textId="1EDEDC5D" w:rsidR="006D09B7" w:rsidRDefault="006D09B7" w:rsidP="006D09B7">
      <w:pPr>
        <w:pStyle w:val="Titre1"/>
      </w:pPr>
      <w:bookmarkStart w:id="3" w:name="_Toc134979508"/>
      <w:r>
        <w:lastRenderedPageBreak/>
        <w:t>Epilo</w:t>
      </w:r>
      <w:r w:rsidR="001954AE">
        <w:t>g</w:t>
      </w:r>
      <w:r>
        <w:t>ue</w:t>
      </w:r>
      <w:r w:rsidR="00440FFD">
        <w:t xml:space="preserve"> de cette aventure</w:t>
      </w:r>
      <w:r>
        <w:t> :</w:t>
      </w:r>
      <w:bookmarkEnd w:id="3"/>
    </w:p>
    <w:p w14:paraId="15373BF0" w14:textId="77777777" w:rsidR="006D09B7" w:rsidRDefault="006D09B7" w:rsidP="006D09B7"/>
    <w:p w14:paraId="2C4F3A27" w14:textId="449794A8" w:rsidR="006D09B7" w:rsidRDefault="006D09B7" w:rsidP="006D09B7">
      <w:r>
        <w:t>Je pense que l’</w:t>
      </w:r>
      <w:proofErr w:type="spellStart"/>
      <w:r>
        <w:t>opti</w:t>
      </w:r>
      <w:proofErr w:type="spellEnd"/>
      <w:r>
        <w:t xml:space="preserve"> n’est pas parfaite mais </w:t>
      </w:r>
      <w:r w:rsidR="009F13E1">
        <w:t>y a</w:t>
      </w:r>
      <w:r>
        <w:t xml:space="preserve"> des trucs cool :D</w:t>
      </w:r>
    </w:p>
    <w:p w14:paraId="35F30B8E" w14:textId="25946DBC" w:rsidR="006D09B7" w:rsidRDefault="006D09B7" w:rsidP="006D09B7">
      <w:r>
        <w:t xml:space="preserve">Je suis plutôt content du </w:t>
      </w:r>
      <w:proofErr w:type="spellStart"/>
      <w:r>
        <w:t>pathfinding</w:t>
      </w:r>
      <w:proofErr w:type="spellEnd"/>
      <w:r>
        <w:t xml:space="preserve"> et du multithreading aussi (le multithread m’a fait peur un peu)</w:t>
      </w:r>
    </w:p>
    <w:p w14:paraId="46CE1C26" w14:textId="77777777" w:rsidR="00721E6B" w:rsidRDefault="00721E6B" w:rsidP="006D09B7"/>
    <w:p w14:paraId="42568793" w14:textId="33882DE0" w:rsidR="00721E6B" w:rsidRDefault="00721E6B" w:rsidP="006D09B7">
      <w:r>
        <w:t>Merci !</w:t>
      </w:r>
    </w:p>
    <w:p w14:paraId="704BCB69" w14:textId="77777777" w:rsidR="00721E6B" w:rsidRDefault="00721E6B" w:rsidP="006D09B7"/>
    <w:p w14:paraId="4A923C95" w14:textId="476D855A" w:rsidR="00721E6B" w:rsidRPr="006D09B7" w:rsidRDefault="00721E6B" w:rsidP="006D09B7">
      <w:r>
        <w:t>Luca SCHIFANO</w:t>
      </w:r>
    </w:p>
    <w:sectPr w:rsidR="00721E6B" w:rsidRPr="006D0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FD0"/>
    <w:rsid w:val="00065E37"/>
    <w:rsid w:val="0006789B"/>
    <w:rsid w:val="00071D4C"/>
    <w:rsid w:val="00076AA0"/>
    <w:rsid w:val="000C4AB9"/>
    <w:rsid w:val="000F306F"/>
    <w:rsid w:val="001954AE"/>
    <w:rsid w:val="002651CA"/>
    <w:rsid w:val="002C3EB9"/>
    <w:rsid w:val="002F0CF1"/>
    <w:rsid w:val="00406EC4"/>
    <w:rsid w:val="00420645"/>
    <w:rsid w:val="00440FFD"/>
    <w:rsid w:val="004A7F3F"/>
    <w:rsid w:val="004D6786"/>
    <w:rsid w:val="004F66D7"/>
    <w:rsid w:val="00504C70"/>
    <w:rsid w:val="00570CBD"/>
    <w:rsid w:val="006948A5"/>
    <w:rsid w:val="006A4B89"/>
    <w:rsid w:val="006B6483"/>
    <w:rsid w:val="006C3E7C"/>
    <w:rsid w:val="006D09B7"/>
    <w:rsid w:val="006D2193"/>
    <w:rsid w:val="0070278A"/>
    <w:rsid w:val="00721E6B"/>
    <w:rsid w:val="007C2248"/>
    <w:rsid w:val="00835DA7"/>
    <w:rsid w:val="00840A42"/>
    <w:rsid w:val="008B79C9"/>
    <w:rsid w:val="009A50AC"/>
    <w:rsid w:val="009F13E1"/>
    <w:rsid w:val="00A11A53"/>
    <w:rsid w:val="00A61DCA"/>
    <w:rsid w:val="00A839F3"/>
    <w:rsid w:val="00AC5D83"/>
    <w:rsid w:val="00B05D65"/>
    <w:rsid w:val="00B1788D"/>
    <w:rsid w:val="00B25E3B"/>
    <w:rsid w:val="00B8334C"/>
    <w:rsid w:val="00C4224E"/>
    <w:rsid w:val="00C50ADD"/>
    <w:rsid w:val="00CB2C73"/>
    <w:rsid w:val="00CC0712"/>
    <w:rsid w:val="00D51490"/>
    <w:rsid w:val="00DD1E7D"/>
    <w:rsid w:val="00DE4412"/>
    <w:rsid w:val="00E64BC4"/>
    <w:rsid w:val="00E81D3A"/>
    <w:rsid w:val="00F42FD0"/>
    <w:rsid w:val="00F64971"/>
    <w:rsid w:val="00FA6A56"/>
    <w:rsid w:val="00FC3F7E"/>
    <w:rsid w:val="00FE562D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50E1"/>
  <w15:chartTrackingRefBased/>
  <w15:docId w15:val="{0252C3AE-3538-43BD-877C-A6EE5B1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1D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81D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64BC4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E64BC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64B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6E17-36D9-40C7-8D95-D2AE141F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FANO Luca</dc:creator>
  <cp:keywords/>
  <dc:description/>
  <cp:lastModifiedBy>SCHIFANO Luca</cp:lastModifiedBy>
  <cp:revision>43</cp:revision>
  <dcterms:created xsi:type="dcterms:W3CDTF">2023-05-14T13:39:00Z</dcterms:created>
  <dcterms:modified xsi:type="dcterms:W3CDTF">2023-05-14T16:14:00Z</dcterms:modified>
</cp:coreProperties>
</file>